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C69" w:rsidRDefault="00F77C69">
      <w:r>
        <w:separator/>
      </w:r>
    </w:p>
  </w:endnote>
  <w:endnote w:type="continuationSeparator" w:id="0">
    <w:p w:rsidR="00F77C69" w:rsidRDefault="00F7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574B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C69" w:rsidRDefault="00F77C69">
      <w:r>
        <w:separator/>
      </w:r>
    </w:p>
  </w:footnote>
  <w:footnote w:type="continuationSeparator" w:id="0">
    <w:p w:rsidR="00F77C69" w:rsidRDefault="00F77C6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574BE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1A3C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77C6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AF85-6DA2-4A18-8C66-30EEE6BD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1T12:46:00Z</dcterms:created>
  <dcterms:modified xsi:type="dcterms:W3CDTF">2021-07-01T12:46:00Z</dcterms:modified>
</cp:coreProperties>
</file>